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F52E9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830DE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30DEF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830DEF">
        <w:rPr>
          <w:b w:val="0"/>
          <w:bCs w:val="0"/>
          <w:color w:val="000000"/>
          <w:spacing w:val="-8"/>
        </w:rPr>
        <w:t>ок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30DEF">
        <w:rPr>
          <w:b w:val="0"/>
          <w:bCs w:val="0"/>
        </w:rPr>
        <w:t>06</w:t>
      </w:r>
      <w:r w:rsidR="00404A91">
        <w:rPr>
          <w:b w:val="0"/>
          <w:bCs w:val="0"/>
        </w:rPr>
        <w:t xml:space="preserve"> </w:t>
      </w:r>
      <w:r w:rsidR="00830DEF">
        <w:rPr>
          <w:b w:val="0"/>
          <w:bCs w:val="0"/>
        </w:rPr>
        <w:t>ок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A1751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2DE0" w:rsidRDefault="00CF46C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C2DE0" w:rsidRDefault="00CC2DE0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78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29"/>
        <w:gridCol w:w="1548"/>
        <w:gridCol w:w="2431"/>
        <w:gridCol w:w="964"/>
        <w:gridCol w:w="1039"/>
        <w:gridCol w:w="1009"/>
      </w:tblGrid>
      <w:tr w:rsidR="00981DA9" w:rsidRPr="00981DA9" w:rsidTr="00304094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81DA9" w:rsidRPr="00981DA9" w:rsidTr="00304094">
        <w:trPr>
          <w:trHeight w:val="188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981DA9" w:rsidRPr="00981DA9" w:rsidTr="00304094">
        <w:trPr>
          <w:trHeight w:val="34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CC2DE0" w:rsidP="00830D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ИП </w:t>
            </w:r>
            <w:proofErr w:type="spellStart"/>
            <w:r w:rsidR="00830DE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Балоян</w:t>
            </w:r>
            <w:proofErr w:type="spellEnd"/>
            <w:r w:rsidR="00830DE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Е.М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830DEF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4200E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60580779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981DA9" w:rsidRPr="00981DA9" w:rsidTr="00304094">
        <w:trPr>
          <w:trHeight w:val="372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D630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CF46C8" w:rsidRPr="001232FD" w:rsidRDefault="00CF46C8" w:rsidP="00CF46C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  <w:bookmarkStart w:id="0" w:name="_GoBack"/>
      <w:bookmarkEnd w:id="0"/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F46C8" w:rsidRPr="006F7BB8" w:rsidRDefault="00CF46C8" w:rsidP="00CF46C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F46C8" w:rsidRDefault="00CF46C8" w:rsidP="00CF46C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C1BB4" w:rsidRDefault="00CF46C8" w:rsidP="00CF46C8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 w:rsidR="00D63061">
        <w:rPr>
          <w:b w:val="0"/>
          <w:bCs w:val="0"/>
        </w:rPr>
        <w:t xml:space="preserve">.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731D27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3AAE-C9C5-4FAB-A776-DD6993DE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10-06T09:39:00Z</cp:lastPrinted>
  <dcterms:created xsi:type="dcterms:W3CDTF">2021-10-06T09:34:00Z</dcterms:created>
  <dcterms:modified xsi:type="dcterms:W3CDTF">2021-10-06T09:42:00Z</dcterms:modified>
</cp:coreProperties>
</file>